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A326A37" w:rsidR="003749D2" w:rsidRPr="00152A7C" w:rsidRDefault="00596725" w:rsidP="003749D2">
      <w:pPr>
        <w:contextualSpacing/>
        <w:jc w:val="center"/>
      </w:pPr>
      <w:r>
        <w:t>Б1.В</w:t>
      </w:r>
      <w:r w:rsidR="001500B1">
        <w:t>.16</w:t>
      </w:r>
      <w:r w:rsidR="00712F3B">
        <w:t xml:space="preserve"> </w:t>
      </w:r>
      <w:r w:rsidR="003749D2" w:rsidRPr="00152A7C">
        <w:t>«</w:t>
      </w:r>
      <w:r>
        <w:t xml:space="preserve">ОСНОВЫ </w:t>
      </w:r>
      <w:r w:rsidR="001500B1">
        <w:t>ТЕОРИИ СИСТЕМ И СИСТЕМ</w:t>
      </w:r>
      <w:r w:rsidR="00D610AD">
        <w:t>Н</w:t>
      </w:r>
      <w:r w:rsidR="001500B1">
        <w:t>ОГО АНАЛИЗА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213171B" w14:textId="77777777" w:rsidR="001500B1" w:rsidRPr="000A1556" w:rsidRDefault="001500B1" w:rsidP="001500B1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применять методы системного анализа при решении профессиональных задач.</w:t>
      </w:r>
    </w:p>
    <w:p w14:paraId="616A5E9E" w14:textId="77777777" w:rsidR="001500B1" w:rsidRPr="000A1556" w:rsidRDefault="001500B1" w:rsidP="001500B1">
      <w:pPr>
        <w:ind w:firstLine="851"/>
      </w:pPr>
      <w:r w:rsidRPr="000A1556">
        <w:t>Для достижения цели дисциплины решаются следующие задачи:</w:t>
      </w:r>
    </w:p>
    <w:p w14:paraId="48BCBE52" w14:textId="77777777" w:rsidR="001500B1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методах системного анализа и его инструмента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BDE3159" w14:textId="77777777" w:rsidR="001500B1" w:rsidRPr="00450003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ставлять стратегию достижения поставленной цели;</w:t>
      </w:r>
    </w:p>
    <w:p w14:paraId="6617E9D6" w14:textId="77777777" w:rsidR="001500B1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для достижения цели методы и инструменты системного анализа;</w:t>
      </w:r>
    </w:p>
    <w:p w14:paraId="3E72B406" w14:textId="77777777" w:rsidR="001500B1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 и инструментов системного анализа для решения профессиональных задач и достижения поставленных целей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014A6" w14:paraId="406F2A0B" w14:textId="77777777" w:rsidTr="001500B1">
        <w:trPr>
          <w:tblHeader/>
        </w:trPr>
        <w:tc>
          <w:tcPr>
            <w:tcW w:w="4661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500B1" w14:paraId="51B3A3E3" w14:textId="77777777" w:rsidTr="001500B1">
        <w:tc>
          <w:tcPr>
            <w:tcW w:w="4661" w:type="dxa"/>
            <w:vMerge w:val="restart"/>
          </w:tcPr>
          <w:p w14:paraId="1212F4BE" w14:textId="0928B0FC" w:rsidR="001500B1" w:rsidRPr="00596725" w:rsidRDefault="001500B1" w:rsidP="001500B1">
            <w:pPr>
              <w:jc w:val="both"/>
              <w:rPr>
                <w:iCs/>
              </w:rPr>
            </w:pPr>
            <w:r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83" w:type="dxa"/>
          </w:tcPr>
          <w:p w14:paraId="7C43D79D" w14:textId="49862011" w:rsidR="001500B1" w:rsidRPr="00596725" w:rsidRDefault="001500B1" w:rsidP="001500B1">
            <w:pPr>
              <w:jc w:val="both"/>
              <w:rPr>
                <w:iCs/>
              </w:rPr>
            </w:pPr>
            <w:r>
              <w:rPr>
                <w:b/>
                <w:snapToGrid w:val="0"/>
                <w:szCs w:val="20"/>
              </w:rPr>
              <w:t>УК-1.1. Знает</w:t>
            </w:r>
            <w:r>
              <w:rPr>
                <w:snapToGrid w:val="0"/>
                <w:szCs w:val="2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</w:tr>
      <w:tr w:rsidR="001500B1" w14:paraId="6DAE8AC9" w14:textId="77777777" w:rsidTr="001500B1">
        <w:tc>
          <w:tcPr>
            <w:tcW w:w="4661" w:type="dxa"/>
            <w:vMerge/>
          </w:tcPr>
          <w:p w14:paraId="108B5D25" w14:textId="184A3765" w:rsidR="001500B1" w:rsidRPr="00596725" w:rsidRDefault="001500B1" w:rsidP="001500B1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4D811FD2" w14:textId="57CFC399" w:rsidR="001500B1" w:rsidRPr="00596725" w:rsidRDefault="001500B1" w:rsidP="001500B1">
            <w:pPr>
              <w:jc w:val="both"/>
              <w:rPr>
                <w:iCs/>
              </w:rPr>
            </w:pPr>
            <w:r>
              <w:rPr>
                <w:b/>
                <w:snapToGrid w:val="0"/>
                <w:szCs w:val="20"/>
              </w:rPr>
              <w:t>УК-1.2. Умеет</w:t>
            </w:r>
            <w:r>
              <w:rPr>
                <w:snapToGrid w:val="0"/>
                <w:szCs w:val="2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</w:tr>
      <w:tr w:rsidR="001500B1" w14:paraId="7D9B121F" w14:textId="77777777" w:rsidTr="001500B1">
        <w:tc>
          <w:tcPr>
            <w:tcW w:w="4661" w:type="dxa"/>
            <w:vMerge/>
          </w:tcPr>
          <w:p w14:paraId="4439AF13" w14:textId="77777777" w:rsidR="001500B1" w:rsidRPr="00596725" w:rsidRDefault="001500B1" w:rsidP="001500B1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73FE4B49" w14:textId="411330F6" w:rsidR="001500B1" w:rsidRDefault="001500B1" w:rsidP="001500B1">
            <w:pPr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УК-1.3. Владеет</w:t>
            </w:r>
            <w:r>
              <w:rPr>
                <w:snapToGrid w:val="0"/>
                <w:szCs w:val="2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A40A4E1" w14:textId="77777777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Система и системный подход</w:t>
      </w:r>
    </w:p>
    <w:p w14:paraId="3D0204E9" w14:textId="77777777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Качественные аспекты системного подхода</w:t>
      </w:r>
    </w:p>
    <w:p w14:paraId="280D5EE2" w14:textId="260DAD41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Количественные аспекты системного подхода</w:t>
      </w:r>
    </w:p>
    <w:p w14:paraId="15509DB9" w14:textId="77777777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lastRenderedPageBreak/>
        <w:t>Системный подход на практике</w:t>
      </w:r>
    </w:p>
    <w:p w14:paraId="75BC5C98" w14:textId="5AF3192D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Введение в теорию систем</w:t>
      </w:r>
    </w:p>
    <w:p w14:paraId="5ABA14EF" w14:textId="77777777" w:rsidR="001500B1" w:rsidRDefault="001500B1" w:rsidP="001500B1">
      <w:pPr>
        <w:contextualSpacing/>
        <w:jc w:val="both"/>
        <w:rPr>
          <w:rFonts w:eastAsia="Calibri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3B02C7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500B1">
        <w:t>7</w:t>
      </w:r>
      <w:r w:rsidRPr="00152A7C">
        <w:t xml:space="preserve"> зачетные единицы (</w:t>
      </w:r>
      <w:r w:rsidR="001500B1">
        <w:t>216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7B0A112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96725">
        <w:t>32</w:t>
      </w:r>
      <w:r w:rsidRPr="00152A7C">
        <w:t xml:space="preserve"> час</w:t>
      </w:r>
      <w:r w:rsidR="00596725">
        <w:t>а</w:t>
      </w:r>
      <w:r w:rsidR="001500B1">
        <w:t xml:space="preserve"> (7 семестр) и 20 часов (8 семестр)</w:t>
      </w:r>
      <w:r w:rsidR="00596725">
        <w:t>;</w:t>
      </w:r>
    </w:p>
    <w:p w14:paraId="7A2116D8" w14:textId="6BD563E7" w:rsidR="003749D2" w:rsidRDefault="00596725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</w:t>
      </w:r>
      <w:r w:rsidR="001500B1">
        <w:t xml:space="preserve"> (7 семестр) и 10 часов (8 семестр)</w:t>
      </w:r>
      <w:r>
        <w:t>;</w:t>
      </w:r>
    </w:p>
    <w:p w14:paraId="7466909F" w14:textId="5C6B942D" w:rsidR="001500B1" w:rsidRPr="00152A7C" w:rsidRDefault="001500B1" w:rsidP="003749D2">
      <w:pPr>
        <w:contextualSpacing/>
        <w:jc w:val="both"/>
      </w:pPr>
      <w:r>
        <w:t>практические работы – 10 часов (8 семестр)</w:t>
      </w:r>
    </w:p>
    <w:p w14:paraId="62764F8F" w14:textId="5DA2467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500B1">
        <w:t>76</w:t>
      </w:r>
      <w:r w:rsidRPr="00152A7C">
        <w:t xml:space="preserve"> час</w:t>
      </w:r>
      <w:r w:rsidR="001500B1">
        <w:t>ов (7 семестр) и 28 часов (8 семестр)</w:t>
      </w:r>
      <w:r w:rsidRPr="00152A7C">
        <w:t>.</w:t>
      </w:r>
    </w:p>
    <w:p w14:paraId="6FD6FAC9" w14:textId="5CD0FF31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96725">
        <w:t>экзамен</w:t>
      </w:r>
      <w:r w:rsidR="001500B1">
        <w:t xml:space="preserve"> (7 семестр) и зачет (8 семестр)</w:t>
      </w:r>
      <w:r w:rsidR="00596725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860C" w14:textId="77777777" w:rsidR="004F1D67" w:rsidRDefault="004F1D67" w:rsidP="008655F0">
      <w:r>
        <w:separator/>
      </w:r>
    </w:p>
  </w:endnote>
  <w:endnote w:type="continuationSeparator" w:id="0">
    <w:p w14:paraId="41AE1338" w14:textId="77777777" w:rsidR="004F1D67" w:rsidRDefault="004F1D6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68C4" w14:textId="77777777" w:rsidR="004F1D67" w:rsidRDefault="004F1D67" w:rsidP="008655F0">
      <w:r>
        <w:separator/>
      </w:r>
    </w:p>
  </w:footnote>
  <w:footnote w:type="continuationSeparator" w:id="0">
    <w:p w14:paraId="1D14DDDE" w14:textId="77777777" w:rsidR="004F1D67" w:rsidRDefault="004F1D6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4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6T15:54:00Z</dcterms:created>
  <dcterms:modified xsi:type="dcterms:W3CDTF">2021-05-16T15:57:00Z</dcterms:modified>
</cp:coreProperties>
</file>